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ՍԲԿ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ԻՍԻ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Սյունիքի մարզ, ք. Սիսիան, Չարենցի 1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Սիսիանի ԲԿ դեղորայքի ձեռքբերում 19/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ՇԻԲ&gt;&gt; ՓԲԸ 247150083217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ԻՍԻ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